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E802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752C52EA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4075D212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0308C825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2F2F17C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3D26E4D0" w14:textId="13CE6268" w:rsidR="00DE3335" w:rsidRDefault="00FF536F" w:rsidP="00FF536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536F">
        <w:rPr>
          <w:sz w:val="28"/>
          <w:szCs w:val="28"/>
        </w:rPr>
        <w:t>26</w:t>
      </w:r>
      <w:r>
        <w:rPr>
          <w:sz w:val="28"/>
          <w:szCs w:val="28"/>
        </w:rPr>
        <w:t>.10.2022                                                                                            № АГ-2224-п</w:t>
      </w:r>
    </w:p>
    <w:p w14:paraId="6FA1F397" w14:textId="77777777" w:rsidR="00FF536F" w:rsidRPr="00FF536F" w:rsidRDefault="00FF536F" w:rsidP="00FF536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824C3F8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87246A">
        <w:rPr>
          <w:rFonts w:eastAsia="Calibri"/>
          <w:sz w:val="28"/>
          <w:szCs w:val="28"/>
          <w:lang w:eastAsia="en-US"/>
        </w:rPr>
        <w:t>65-</w:t>
      </w:r>
      <w:r w:rsidR="000E3276">
        <w:rPr>
          <w:rFonts w:eastAsia="Calibri"/>
          <w:sz w:val="28"/>
          <w:szCs w:val="28"/>
          <w:lang w:eastAsia="en-US"/>
        </w:rPr>
        <w:t>2,3</w:t>
      </w:r>
    </w:p>
    <w:bookmarkEnd w:id="1"/>
    <w:p w14:paraId="557ECD12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C8E0C6B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07F5FC0" w14:textId="77777777" w:rsidR="00DE3335" w:rsidRPr="00FC4BE7" w:rsidRDefault="00DE3335" w:rsidP="00FC4BE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87246A">
        <w:rPr>
          <w:sz w:val="28"/>
          <w:szCs w:val="28"/>
        </w:rPr>
        <w:t xml:space="preserve">65 </w:t>
      </w:r>
      <w:r w:rsidR="000E3276">
        <w:rPr>
          <w:sz w:val="28"/>
          <w:szCs w:val="28"/>
        </w:rPr>
        <w:t>–</w:t>
      </w:r>
      <w:r w:rsidR="0087246A">
        <w:rPr>
          <w:sz w:val="28"/>
          <w:szCs w:val="28"/>
        </w:rPr>
        <w:t xml:space="preserve"> </w:t>
      </w:r>
      <w:r w:rsidR="000E3276">
        <w:rPr>
          <w:sz w:val="28"/>
          <w:szCs w:val="28"/>
        </w:rPr>
        <w:t>2,3</w:t>
      </w:r>
      <w:r w:rsidRPr="00FC4BE7">
        <w:rPr>
          <w:sz w:val="28"/>
          <w:szCs w:val="28"/>
        </w:rPr>
        <w:t>(согласно приложению).</w:t>
      </w:r>
    </w:p>
    <w:p w14:paraId="618944C1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A1F91A1" w14:textId="77777777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901ACC">
        <w:rPr>
          <w:sz w:val="28"/>
          <w:szCs w:val="28"/>
        </w:rPr>
        <w:t>оставляю за собой.</w:t>
      </w:r>
    </w:p>
    <w:p w14:paraId="5822AE72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58B26E7" w14:textId="77777777" w:rsidR="00DE3335" w:rsidRDefault="00DE3335" w:rsidP="00DE3335">
      <w:pPr>
        <w:jc w:val="both"/>
        <w:rPr>
          <w:sz w:val="28"/>
          <w:szCs w:val="28"/>
        </w:rPr>
      </w:pPr>
    </w:p>
    <w:p w14:paraId="06603D72" w14:textId="77777777" w:rsidR="00DE3335" w:rsidRDefault="00DE3335" w:rsidP="00DE3335">
      <w:pPr>
        <w:jc w:val="both"/>
        <w:rPr>
          <w:sz w:val="28"/>
          <w:szCs w:val="28"/>
        </w:rPr>
      </w:pPr>
    </w:p>
    <w:p w14:paraId="3521E381" w14:textId="4A89252C" w:rsidR="00DE3335" w:rsidRDefault="00901ACC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</w:t>
      </w:r>
      <w:r w:rsidR="00FF536F">
        <w:rPr>
          <w:sz w:val="28"/>
          <w:szCs w:val="28"/>
        </w:rPr>
        <w:t xml:space="preserve">подпись </w:t>
      </w:r>
      <w:r w:rsidR="00DE3335">
        <w:rPr>
          <w:sz w:val="28"/>
          <w:szCs w:val="28"/>
        </w:rPr>
        <w:t xml:space="preserve">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 Кыров</w:t>
      </w:r>
      <w:r w:rsidR="00DE3335" w:rsidRPr="0012271F">
        <w:rPr>
          <w:sz w:val="27"/>
          <w:szCs w:val="27"/>
        </w:rPr>
        <w:t xml:space="preserve"> </w:t>
      </w:r>
    </w:p>
    <w:p w14:paraId="7021A254" w14:textId="77777777" w:rsidR="00DE3335" w:rsidRDefault="00DE3335" w:rsidP="00DE3335">
      <w:pPr>
        <w:jc w:val="both"/>
        <w:rPr>
          <w:sz w:val="27"/>
          <w:szCs w:val="27"/>
        </w:rPr>
      </w:pPr>
    </w:p>
    <w:p w14:paraId="555D61E2" w14:textId="77777777" w:rsidR="00DE3335" w:rsidRDefault="00DE3335" w:rsidP="00DE3335">
      <w:pPr>
        <w:jc w:val="both"/>
        <w:rPr>
          <w:sz w:val="27"/>
          <w:szCs w:val="27"/>
        </w:rPr>
      </w:pPr>
    </w:p>
    <w:p w14:paraId="7A80EE32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3F3EDEDD" w14:textId="77777777" w:rsidR="00DE3335" w:rsidRDefault="00DE3335" w:rsidP="00DE3335">
      <w:pPr>
        <w:jc w:val="both"/>
        <w:rPr>
          <w:sz w:val="27"/>
          <w:szCs w:val="27"/>
        </w:rPr>
      </w:pPr>
    </w:p>
    <w:p w14:paraId="69F890EF" w14:textId="77777777" w:rsidR="00DE3335" w:rsidRDefault="00DE3335" w:rsidP="00DE3335">
      <w:pPr>
        <w:jc w:val="both"/>
        <w:rPr>
          <w:sz w:val="27"/>
          <w:szCs w:val="27"/>
        </w:rPr>
      </w:pPr>
    </w:p>
    <w:p w14:paraId="7FDD1A0E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03D873E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37A2E9D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15B15BF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E5E42F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13CAE7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FFDDACD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28BFE6EE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50B06F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317D92B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4F34ED6" w14:textId="77777777" w:rsidR="000E3276" w:rsidRDefault="000E3276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352470A3" w14:textId="77777777" w:rsidR="00901ACC" w:rsidRDefault="00901ACC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5201F1A9" w14:textId="77777777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2FA0AF12" w14:textId="77777777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426914BD" w14:textId="77777777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544D7046" w14:textId="59FD10A9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FF536F">
        <w:rPr>
          <w:sz w:val="28"/>
          <w:szCs w:val="28"/>
        </w:rPr>
        <w:t xml:space="preserve"> 26.10.2022</w:t>
      </w:r>
      <w:r>
        <w:rPr>
          <w:sz w:val="28"/>
          <w:szCs w:val="28"/>
        </w:rPr>
        <w:t xml:space="preserve"> №</w:t>
      </w:r>
      <w:r w:rsidR="00FF536F">
        <w:rPr>
          <w:sz w:val="28"/>
          <w:szCs w:val="28"/>
        </w:rPr>
        <w:t xml:space="preserve"> АГ-2224-п</w:t>
      </w:r>
    </w:p>
    <w:p w14:paraId="39D9108F" w14:textId="77777777" w:rsidR="000E3276" w:rsidRDefault="000E3276" w:rsidP="00DE3335">
      <w:pPr>
        <w:tabs>
          <w:tab w:val="left" w:pos="5103"/>
        </w:tabs>
        <w:ind w:left="5812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57EE2117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3B3" w14:textId="77777777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bookmarkEnd w:id="0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2B2F7D7E" w14:textId="77777777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1D13D389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7852C9" w14:textId="77777777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448" w14:textId="77777777" w:rsidR="00887318" w:rsidRPr="00336F4E" w:rsidRDefault="00336F4E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ежилое здание (магазин)</w:t>
            </w:r>
          </w:p>
          <w:p w14:paraId="08D2E124" w14:textId="77777777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3964E1E6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6DDC1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95E451" w14:textId="77777777" w:rsidR="002E380F" w:rsidRPr="00336F4E" w:rsidRDefault="002E380F" w:rsidP="0087246A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0E3276">
              <w:rPr>
                <w:color w:val="000000"/>
                <w:sz w:val="28"/>
                <w:szCs w:val="28"/>
              </w:rPr>
              <w:t>65-2,3</w:t>
            </w:r>
          </w:p>
        </w:tc>
      </w:tr>
      <w:tr w:rsidR="002E380F" w:rsidRPr="008106BE" w14:paraId="3FDBFF05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12AA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E2FD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47EDF6E8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2713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FF3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98146B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54303A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0E3276">
              <w:rPr>
                <w:color w:val="000000"/>
                <w:sz w:val="28"/>
                <w:szCs w:val="28"/>
              </w:rPr>
              <w:t>65</w:t>
            </w:r>
          </w:p>
          <w:p w14:paraId="5FCAF55D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33D7E4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F25FB26" w14:textId="77777777" w:rsidR="008411CA" w:rsidRDefault="008411CA"/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3"/>
        <w:gridCol w:w="3189"/>
        <w:gridCol w:w="3187"/>
        <w:gridCol w:w="216"/>
      </w:tblGrid>
      <w:tr w:rsidR="00DE3335" w:rsidRPr="00BA00CD" w14:paraId="625803A2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9639" w:type="dxa"/>
            <w:gridSpan w:val="3"/>
          </w:tcPr>
          <w:p w14:paraId="3F20A49D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6BFCAD35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9639" w:type="dxa"/>
            <w:gridSpan w:val="3"/>
          </w:tcPr>
          <w:p w14:paraId="65904D91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079284D3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Merge w:val="restart"/>
            <w:vAlign w:val="center"/>
          </w:tcPr>
          <w:p w14:paraId="578DBBE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736F155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AA0829D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0" w:type="auto"/>
            <w:vMerge/>
          </w:tcPr>
          <w:p w14:paraId="1AFE3A71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2614C5D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05F672D8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2462BD1C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ABF9913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03605828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22229960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0E3276" w:rsidRPr="00BA00CD" w14:paraId="33008B72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AFDAEB7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7124909F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2.76</w:t>
            </w:r>
          </w:p>
        </w:tc>
        <w:tc>
          <w:tcPr>
            <w:tcW w:w="3187" w:type="dxa"/>
            <w:vAlign w:val="center"/>
          </w:tcPr>
          <w:p w14:paraId="22CD2491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5.49</w:t>
            </w:r>
          </w:p>
        </w:tc>
      </w:tr>
      <w:tr w:rsidR="000E3276" w:rsidRPr="00BA00CD" w14:paraId="2E64934B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6F253CE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0985D2F1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58</w:t>
            </w:r>
          </w:p>
        </w:tc>
        <w:tc>
          <w:tcPr>
            <w:tcW w:w="3187" w:type="dxa"/>
            <w:vAlign w:val="center"/>
          </w:tcPr>
          <w:p w14:paraId="6DFA1781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9.55</w:t>
            </w:r>
          </w:p>
        </w:tc>
      </w:tr>
      <w:tr w:rsidR="000E3276" w:rsidRPr="00BA00CD" w14:paraId="38082616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63737F95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60F26113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4.69</w:t>
            </w:r>
          </w:p>
        </w:tc>
        <w:tc>
          <w:tcPr>
            <w:tcW w:w="3187" w:type="dxa"/>
            <w:vAlign w:val="center"/>
          </w:tcPr>
          <w:p w14:paraId="4D830FF6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2.36</w:t>
            </w:r>
          </w:p>
        </w:tc>
      </w:tr>
      <w:tr w:rsidR="000E3276" w:rsidRPr="00BA00CD" w14:paraId="148BD1AD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2BA9EC0A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30D11180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9.23</w:t>
            </w:r>
          </w:p>
        </w:tc>
        <w:tc>
          <w:tcPr>
            <w:tcW w:w="3187" w:type="dxa"/>
            <w:vAlign w:val="center"/>
          </w:tcPr>
          <w:p w14:paraId="5F993B7B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6.63</w:t>
            </w:r>
          </w:p>
        </w:tc>
      </w:tr>
      <w:tr w:rsidR="000E3276" w:rsidRPr="00BA00CD" w14:paraId="6A41A8F3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2F79437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EFDEEEC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3.22</w:t>
            </w:r>
          </w:p>
        </w:tc>
        <w:tc>
          <w:tcPr>
            <w:tcW w:w="3187" w:type="dxa"/>
            <w:vAlign w:val="center"/>
          </w:tcPr>
          <w:p w14:paraId="6EC3D7FB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18.84</w:t>
            </w:r>
          </w:p>
        </w:tc>
      </w:tr>
      <w:tr w:rsidR="000E3276" w:rsidRPr="00BA00CD" w14:paraId="04EAAEB7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3FB5A5A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0CC61400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8.46</w:t>
            </w:r>
          </w:p>
        </w:tc>
        <w:tc>
          <w:tcPr>
            <w:tcW w:w="3187" w:type="dxa"/>
            <w:vAlign w:val="center"/>
          </w:tcPr>
          <w:p w14:paraId="25FA0DA8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14.75</w:t>
            </w:r>
          </w:p>
        </w:tc>
      </w:tr>
      <w:tr w:rsidR="000E3276" w:rsidRPr="00BA00CD" w14:paraId="7CAD0541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A3D5D4D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5F311D00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6.20</w:t>
            </w:r>
          </w:p>
        </w:tc>
        <w:tc>
          <w:tcPr>
            <w:tcW w:w="3187" w:type="dxa"/>
            <w:vAlign w:val="center"/>
          </w:tcPr>
          <w:p w14:paraId="7A327485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11.99</w:t>
            </w:r>
          </w:p>
        </w:tc>
      </w:tr>
      <w:tr w:rsidR="000E3276" w:rsidRPr="00BA00CD" w14:paraId="76DE1243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14AF8108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2BF5D178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4.34</w:t>
            </w:r>
          </w:p>
        </w:tc>
        <w:tc>
          <w:tcPr>
            <w:tcW w:w="3187" w:type="dxa"/>
            <w:vAlign w:val="center"/>
          </w:tcPr>
          <w:p w14:paraId="1071BFF7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1.43</w:t>
            </w:r>
          </w:p>
        </w:tc>
      </w:tr>
      <w:tr w:rsidR="000E3276" w:rsidRPr="00BA00CD" w14:paraId="22B9D9DB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406F82A2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10F36914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6.73</w:t>
            </w:r>
          </w:p>
        </w:tc>
        <w:tc>
          <w:tcPr>
            <w:tcW w:w="3187" w:type="dxa"/>
            <w:vAlign w:val="center"/>
          </w:tcPr>
          <w:p w14:paraId="6512F124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4.50</w:t>
            </w:r>
          </w:p>
        </w:tc>
      </w:tr>
      <w:tr w:rsidR="000E3276" w:rsidRPr="00BA00CD" w14:paraId="06CBD131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4EE76FFD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1FC0170D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1.56</w:t>
            </w:r>
          </w:p>
        </w:tc>
        <w:tc>
          <w:tcPr>
            <w:tcW w:w="3187" w:type="dxa"/>
            <w:vAlign w:val="center"/>
          </w:tcPr>
          <w:p w14:paraId="274114E8" w14:textId="77777777" w:rsidR="000E3276" w:rsidRPr="00BA00CD" w:rsidRDefault="000E3276" w:rsidP="000E32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0.51</w:t>
            </w:r>
          </w:p>
        </w:tc>
      </w:tr>
      <w:tr w:rsidR="000E3276" w:rsidRPr="00BA00CD" w14:paraId="1624419E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424EE29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27D17EED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2.76</w:t>
            </w:r>
          </w:p>
        </w:tc>
        <w:tc>
          <w:tcPr>
            <w:tcW w:w="3187" w:type="dxa"/>
            <w:vAlign w:val="center"/>
          </w:tcPr>
          <w:p w14:paraId="2AFF1062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5.49</w:t>
            </w:r>
          </w:p>
        </w:tc>
      </w:tr>
      <w:tr w:rsidR="000E3276" w:rsidRPr="00BA00CD" w14:paraId="16D2439E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07F5FEDA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vAlign w:val="center"/>
          </w:tcPr>
          <w:p w14:paraId="033EAA5F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3.79</w:t>
            </w:r>
          </w:p>
        </w:tc>
        <w:tc>
          <w:tcPr>
            <w:tcW w:w="3187" w:type="dxa"/>
            <w:vAlign w:val="center"/>
          </w:tcPr>
          <w:p w14:paraId="161AA255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3.59</w:t>
            </w:r>
          </w:p>
        </w:tc>
      </w:tr>
      <w:tr w:rsidR="000E3276" w:rsidRPr="00BA00CD" w14:paraId="7EC61707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1B78B960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vAlign w:val="center"/>
          </w:tcPr>
          <w:p w14:paraId="016C5B77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8.04</w:t>
            </w:r>
          </w:p>
        </w:tc>
        <w:tc>
          <w:tcPr>
            <w:tcW w:w="3187" w:type="dxa"/>
            <w:vAlign w:val="center"/>
          </w:tcPr>
          <w:p w14:paraId="34FD9190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9.07</w:t>
            </w:r>
          </w:p>
        </w:tc>
      </w:tr>
      <w:tr w:rsidR="000E3276" w:rsidRPr="00BA00CD" w14:paraId="687A9B5A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106E6B75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89" w:type="dxa"/>
            <w:vAlign w:val="center"/>
          </w:tcPr>
          <w:p w14:paraId="771D25C4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7.19</w:t>
            </w:r>
          </w:p>
        </w:tc>
        <w:tc>
          <w:tcPr>
            <w:tcW w:w="3187" w:type="dxa"/>
            <w:vAlign w:val="center"/>
          </w:tcPr>
          <w:p w14:paraId="343ECE3C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9.72</w:t>
            </w:r>
          </w:p>
        </w:tc>
      </w:tr>
      <w:tr w:rsidR="000E3276" w:rsidRPr="00BA00CD" w14:paraId="44EB5FBD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42A6B771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89" w:type="dxa"/>
            <w:vAlign w:val="center"/>
          </w:tcPr>
          <w:p w14:paraId="10D84B89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4.61</w:t>
            </w:r>
          </w:p>
        </w:tc>
        <w:tc>
          <w:tcPr>
            <w:tcW w:w="3187" w:type="dxa"/>
            <w:vAlign w:val="center"/>
          </w:tcPr>
          <w:p w14:paraId="54D6864F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41.68</w:t>
            </w:r>
          </w:p>
        </w:tc>
      </w:tr>
      <w:tr w:rsidR="000E3276" w:rsidRPr="00BA00CD" w14:paraId="07D37945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14C4A3BD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189" w:type="dxa"/>
            <w:vAlign w:val="center"/>
          </w:tcPr>
          <w:p w14:paraId="56CA477A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2.78</w:t>
            </w:r>
          </w:p>
        </w:tc>
        <w:tc>
          <w:tcPr>
            <w:tcW w:w="3187" w:type="dxa"/>
            <w:vAlign w:val="center"/>
          </w:tcPr>
          <w:p w14:paraId="2924E78B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9.29</w:t>
            </w:r>
          </w:p>
        </w:tc>
      </w:tr>
      <w:tr w:rsidR="000E3276" w:rsidRPr="00BA00CD" w14:paraId="779E05FA" w14:textId="77777777" w:rsidTr="000E3276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6E00144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vAlign w:val="center"/>
          </w:tcPr>
          <w:p w14:paraId="6A9D6631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3.79</w:t>
            </w:r>
          </w:p>
        </w:tc>
        <w:tc>
          <w:tcPr>
            <w:tcW w:w="3187" w:type="dxa"/>
            <w:vAlign w:val="center"/>
          </w:tcPr>
          <w:p w14:paraId="3366537F" w14:textId="77777777" w:rsidR="000E3276" w:rsidRDefault="000E3276" w:rsidP="000E32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3.59</w:t>
            </w:r>
          </w:p>
        </w:tc>
      </w:tr>
      <w:bookmarkEnd w:id="2"/>
      <w:tr w:rsidR="00336F4E" w:rsidRPr="008106BE" w14:paraId="470F9FB0" w14:textId="77777777" w:rsidTr="000E3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35AB" w14:textId="77777777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73CC0898" w14:textId="77777777" w:rsidTr="000E3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F01D" w14:textId="77777777" w:rsidR="00336F4E" w:rsidRDefault="00901ACC" w:rsidP="00AA1C39">
            <w:pPr>
              <w:tabs>
                <w:tab w:val="left" w:pos="11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125F0" wp14:editId="4D992C4C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4415790</wp:posOffset>
                      </wp:positionV>
                      <wp:extent cx="2295525" cy="377190"/>
                      <wp:effectExtent l="1270" t="3175" r="0" b="63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63783D" w14:textId="77777777" w:rsidR="00901ACC" w:rsidRDefault="00901ACC" w:rsidP="00901ACC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308.35pt;margin-top:347.7pt;width:180.7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" stroked="f">
                      <v:textbox>
                        <w:txbxContent>
                          <w:p w14:paraId="5F6E3BD5" w14:textId="77777777" w:rsidR="00901ACC" w:rsidRDefault="00901ACC" w:rsidP="00901ACC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  </w:t>
            </w:r>
            <w:r w:rsidRPr="00901ACC">
              <w:rPr>
                <w:noProof/>
              </w:rPr>
              <w:drawing>
                <wp:inline distT="0" distB="0" distL="0" distR="0" wp14:anchorId="08453DB9" wp14:editId="635D9B13">
                  <wp:extent cx="6353175" cy="4733925"/>
                  <wp:effectExtent l="19050" t="0" r="9525" b="0"/>
                  <wp:docPr id="2" name="Рисунок 1" descr="C:\Users\Dell\Desktop\для архитектуры\для архитектуры\Абаканская, 65-2,3\65-2,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для архитектуры\для архитектуры\Абаканская, 65-2,3\65-2,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031" t="28050" r="11965" b="27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165D2" w14:textId="77777777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4C0590E0" w14:textId="77777777" w:rsidTr="000E3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137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5FCF7F35" w14:textId="77777777" w:rsidTr="000E3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1DEBD757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0C93D1FF" w14:textId="77777777" w:rsidR="00336F4E" w:rsidRPr="00BA00CD" w:rsidRDefault="00336F4E" w:rsidP="00AA1C39"/>
              </w:tc>
            </w:tr>
            <w:tr w:rsidR="00336F4E" w:rsidRPr="00BA00CD" w14:paraId="2F6E1E7B" w14:textId="77777777" w:rsidTr="00336F4E">
              <w:tc>
                <w:tcPr>
                  <w:tcW w:w="1071" w:type="dxa"/>
                </w:tcPr>
                <w:p w14:paraId="7BB0E4D1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191322F0" wp14:editId="0E300E68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C471951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5EA307C6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2A59CC8E" w14:textId="77777777" w:rsidTr="00336F4E">
              <w:tc>
                <w:tcPr>
                  <w:tcW w:w="1071" w:type="dxa"/>
                </w:tcPr>
                <w:p w14:paraId="2E942F93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64A56E9E" wp14:editId="39917E23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05F1DA8B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696117BF" w14:textId="77777777" w:rsidTr="00336F4E">
              <w:tc>
                <w:tcPr>
                  <w:tcW w:w="1071" w:type="dxa"/>
                </w:tcPr>
                <w:p w14:paraId="5209370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1DA0DD48" wp14:editId="3F55E175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691FB43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7C27A7DD" w14:textId="77777777" w:rsidTr="00336F4E">
              <w:tc>
                <w:tcPr>
                  <w:tcW w:w="1071" w:type="dxa"/>
                </w:tcPr>
                <w:p w14:paraId="4CD8F57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CB71839" wp14:editId="772930EC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A4ECD52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48BB1129" w14:textId="77777777" w:rsidTr="00336F4E">
              <w:tc>
                <w:tcPr>
                  <w:tcW w:w="1071" w:type="dxa"/>
                </w:tcPr>
                <w:p w14:paraId="185FCAC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246D55C" wp14:editId="7273D534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DF26FE3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4C1BB23" w14:textId="77777777" w:rsidTr="00336F4E">
              <w:tc>
                <w:tcPr>
                  <w:tcW w:w="1071" w:type="dxa"/>
                </w:tcPr>
                <w:p w14:paraId="4B8E267D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60C7213B" wp14:editId="5252B038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7676606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61EA3699" w14:textId="77777777" w:rsidTr="00336F4E">
              <w:tc>
                <w:tcPr>
                  <w:tcW w:w="1071" w:type="dxa"/>
                </w:tcPr>
                <w:p w14:paraId="5735081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493F41BD" wp14:editId="1AC9D0FF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883C35B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713D82CA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6500FF6" w14:textId="77777777" w:rsidR="00336F4E" w:rsidRDefault="00336F4E" w:rsidP="0087246A">
      <w:pPr>
        <w:jc w:val="both"/>
      </w:pPr>
    </w:p>
    <w:sectPr w:rsidR="00336F4E" w:rsidSect="000E3276">
      <w:pgSz w:w="11906" w:h="16838" w:code="9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9172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3276"/>
    <w:rsid w:val="001B7D71"/>
    <w:rsid w:val="00241AC5"/>
    <w:rsid w:val="002E380F"/>
    <w:rsid w:val="0030577C"/>
    <w:rsid w:val="00336F4E"/>
    <w:rsid w:val="00397037"/>
    <w:rsid w:val="004032B5"/>
    <w:rsid w:val="00414222"/>
    <w:rsid w:val="005446E3"/>
    <w:rsid w:val="00583514"/>
    <w:rsid w:val="0063550C"/>
    <w:rsid w:val="006B3FFB"/>
    <w:rsid w:val="00702C45"/>
    <w:rsid w:val="00745D07"/>
    <w:rsid w:val="008106BE"/>
    <w:rsid w:val="008411CA"/>
    <w:rsid w:val="008705B9"/>
    <w:rsid w:val="0087246A"/>
    <w:rsid w:val="0087692E"/>
    <w:rsid w:val="00887318"/>
    <w:rsid w:val="00901ACC"/>
    <w:rsid w:val="00936009"/>
    <w:rsid w:val="00960567"/>
    <w:rsid w:val="009B5E53"/>
    <w:rsid w:val="009B7322"/>
    <w:rsid w:val="00A33735"/>
    <w:rsid w:val="00BA00CD"/>
    <w:rsid w:val="00BB1E06"/>
    <w:rsid w:val="00C8108C"/>
    <w:rsid w:val="00C87A31"/>
    <w:rsid w:val="00D54A32"/>
    <w:rsid w:val="00D61A73"/>
    <w:rsid w:val="00DE3335"/>
    <w:rsid w:val="00EC7DFC"/>
    <w:rsid w:val="00FC4BE7"/>
    <w:rsid w:val="00FD788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A327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47EA-0158-47D4-A039-E931898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cp:lastPrinted>2022-10-24T09:45:00Z</cp:lastPrinted>
  <dcterms:created xsi:type="dcterms:W3CDTF">2022-08-03T03:47:00Z</dcterms:created>
  <dcterms:modified xsi:type="dcterms:W3CDTF">2022-10-26T09:10:00Z</dcterms:modified>
</cp:coreProperties>
</file>